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даток 3 </w:t>
      </w:r>
    </w:p>
    <w:p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о рішення виконавчого комітету   </w:t>
      </w:r>
    </w:p>
    <w:p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Боратинської сільської ради</w:t>
      </w:r>
    </w:p>
    <w:p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9.02.2024 №111</w:t>
      </w:r>
    </w:p>
    <w:p>
      <w:pPr>
        <w:spacing w:after="0"/>
        <w:ind w:left="993"/>
        <w:rPr>
          <w:rFonts w:ascii="Times New Roman" w:hAnsi="Times New Roman" w:cs="Times New Roman"/>
          <w:sz w:val="24"/>
          <w:szCs w:val="24"/>
          <w:lang w:eastAsia="uk-U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КОНКУРСНА ДОКУМЕНТАЦІ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о проведенню конкурсу </w:t>
      </w:r>
      <w:r>
        <w:rPr>
          <w:rFonts w:ascii="Times New Roman" w:hAnsi="Times New Roman" w:cs="Times New Roman"/>
          <w:b/>
          <w:sz w:val="24"/>
          <w:szCs w:val="24"/>
        </w:rPr>
        <w:t>з визначення суб’єкта господарювання на здійснення операцій із збирання та перевезення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бутових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ідходів на території Боратинської сільської ради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3"/>
        <w:tblW w:w="972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48"/>
        <w:gridCol w:w="108"/>
        <w:gridCol w:w="65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І. Загальні положенн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. Інформація про організатора конкурсу: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овне найменування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иконавчий комітет Боратинської сільської рад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5605, Волинська обл., Луцький р-н, с. Боратин,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осадова особа організатора конкурсу, уповноважена здійснювати зв’язок з учасниками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ул. Центральна, 15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Жилко Зоряна Василі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ідний спеціаліст-юрисконсульт відділу організаційно-правового забезпеченн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. Підстава для проведення конкурсу (дата і номер рішення)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ішення виконавчого комітету Боратинської сільської ради «Про організацію та проведення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визначення суб’єкта господарювання на здійснення операцій із збирання та перевезенн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тови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ходів на території Боратинської сільської р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»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3. Інформація про конкурс: найменування конкурсу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’єкта господарювання на здійснення операцій із збирання та перевезенн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тови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ходів на території Боратинської сільської рад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Територія надання послуг: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бсяг надання та перелік послуг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Територія Боратинської територіальної громади-282,65 кв. км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ієнтовний річний обсяг вивезення побутових відходів урахуванням ВГВ становить –  2300 тонн в рік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ерелік послуг: вивезення побутових відходів на зазначеній території громад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трок надання послуг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е менше 5-ти років (у разі коли в конкурсі прийме участь тільки один учасник і його пропозицію не буде відхилено – 12 місяців)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4. Недискримінація учасників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ількість учасників не обмежуєтьс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5. Інформація про мову, якою повинні бути складені конкурсні пропозиції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6.Очікуваний(прогнозований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о обгрунтований розрахунковий рівень тарифів на збирання та перевезення побутових відходів</w:t>
            </w:r>
          </w:p>
          <w:p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ієнтовна дата початку здійснення операцій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еревезення побутов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ході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Проєкт договору</w:t>
            </w:r>
          </w:p>
        </w:tc>
        <w:tc>
          <w:tcPr>
            <w:tcW w:w="6734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ід час проведення конкурсу усі документи, що готуються організатором конкурсу, викладаються українською мовою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складається українською мовою. У разі надання учасником будь-яких документів складених іноземною мовою, конкурсна пропозиція учасника повинна містити їх переклад українською мовою. Текст перекладу повинен бути засвідчений підписом перекладача та печаткою учасник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грунтовани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і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ирання та перевезення побутових відходів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верді побутові відходи- 265,20 грн/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 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значення переможця конкурсу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рний договір згідно постанови Кабінету Міністрів України від 25 серпня 2023 р. №918 «Про затвердження Порядку проведення конкурсу на здійснення операцій із збирання та перевезення побутових відходів» (додаток 3 до Порядку)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ІІ. Порядок внесення змін та надання роз’яснень до конкурсної документаці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. Процедура надання роз’яснень щодо конкурсної документації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 конкурсу має право не пізніше ніж за сім календарних днів до закінчення строку подання конкурсних пропозицій письмово звернутися до організатора конкурсу за роз’ясненнями щодо змісту конкурсної документації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ганізатор конкурсу повинен надати роз’яснення на звернення 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uk-UA"/>
              </w:rPr>
              <w:t>протягом трьох робочих дн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з дня його отримання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 разі надходження двох і більше звернень про надання роз’яснення щодо змісту конкурсної документації організатор конкурсу проводить збори його учасників з метою надання відповідних роз’яснень. Про місце, час та дату проведення зборів організатор конкурсу повідомляє учасникам протягом трьох робочих днів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, про що протягом трьох робочих днів у письмовому вигляді повідомляє усім учасникам конкурсу, яким надано конкурсну документацію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 разі несвоєчасного внесення змін до конкурсної документації або надання роз’яснень щодо її змісту організатор конкурсу повинен продовжити строк подання та розкриття конкурсних пропозицій не менш як 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uk-UA"/>
              </w:rPr>
              <w:t>на сім дн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та повідомити про це всіх осіб, яким було видано конкурсну документацію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ідсутність будь-яких запитань або уточнень стосовно змісту та викладення вимог конкурсної документації з боку учасників у встановленому порядку означатиме, що учасники повністю усвідомлюють зміст та вимоги цієї конкурсної документації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. Порядок проведення зборів з метою роз’яснення запитів щодо конкурсної документації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 разі проведення зборів з метою роз’яснення будь-яких звернень щодо конкурсної документації організатор повинен забезпечити ведення протоколу таких зборів з викладенням у ньому всіх роз’яснень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ІІІ. Підготовка конкурсних пропозиці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. Оформлення конкурсної пропозиції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подається у письмовій формі  за підписом уповноваженої посадової особи учасника, пронумерована та скріплена печаткою у запечатаному конверті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 конверті повинно бути зазначено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повне найменування і місцезнаходження організатора конкурс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назва конкурс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повне найменування учасника, його місцезнаходження, код за ЄДРПОУ, номери контактних телефонів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маркування: «На конкурс» «Не відкривати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 ____________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>року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запечатується у одному конверті, який у місцях склеювання повинен містити відбитки печатки учасник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сі аркуші або сторінки конкурсної пропозиції учасника конкурсу мають бути пронумеровані. Усі сторінки, на яких міститься інформація, мають містити підпис уповноваженої посадової особи учасника конкурсу, а також відбитки печатки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овноваження щодо підпису документів конкурсної пропозиції учасника конкурсу підтверджується одним із наступних документів: випискою з протоколу засновників, копією наказу про призначення, довіреністю, дорученням або іншим документом, що підтверджує повноваження посадової особи учасника на підписання документів, та засвідчений відповідно до законодавств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повинна мати пронумерований реєстр наданих документів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 конкурсу має право подати лише одну конкурсну пропозицію по кожному лоту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сі копії документів мають бути засвідчені належним чином, а саме повинно бути зазначено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uk-UA"/>
              </w:rPr>
              <w:t>- позначка про засвідчення копії документа складена зі слів «Згідно з оригіналом», «Копія вірна», «Відповідає оригіналу» тощо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uk-UA"/>
              </w:rPr>
              <w:t>- особистий підпис особи, яка засвідчує копію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uk-UA"/>
              </w:rPr>
              <w:t>- відбиток печатки*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. Зміст конкурсної пропозиції учасника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, яка подається учасником повинна складатися з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кументів, що підтверджують повноваження посадової особи або представника учасника щодо підпису документів конкурсної пропозиції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кументального підтвердження відповідності конкурсної пропозиції учасника технічним, якісним, кількісним та іншим вимогам, встановленим організатором конкурс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кументально підтвердженої інформації про відповідність кваліфікаційним критеріям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інших документів передбачених цією конкурсною документацією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3. Кваліфікаційні критерії до учасників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ля участі у конкурсі учасник повинен надати документи, що підтверджують його відповідність кваліфікаційним критеріям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) наявність обладнання та матеріально-технічної бази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ється перелік спеціально обладнаних транспортних засобів, машин, механізмів, устаткування, необхідних для виконання умов договору, які перебувають на балансі (в оренді), суб’єкта господарювання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ється довідка довільної форми про рівень зношеності техніки, наявність власної ремонтної бази (договір з спеціалізованою станцією технічного обслуговування), наявність необхідної кількості контейнерного парку тощо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ється довідка довільної форми про технічний потенціал суб’єкта господарювання (тип, вантажопідйомність, реєстраційний номер тощо)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ються копії технічних паспортів на спеціально обладнані транспортні засоби та довідки про проходження ними технічного огляд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ється довідка довільної форми про забезпечення створення умов для щоденного миття спеціально обладнаних транспортних засобів, їх паркування та технічного обслуговування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) наявність працівників відповідної кваліфікації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ється довідка за підписом керівника щодо наявності в штаті підприємства відповідних спеціалістів (водіїв, вантажників)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даються довідки про проходження водіями медичного огляду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3) наявність документально підтвердженого досвіду надання послуг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відку (форма довільна) про досвід роботи з надання послуг з вивезення побутових відходів не менше одного рок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відку (форма довільна) про обсяги надання послуг зі збирання побутових відходів за останній рік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4) наявність фінансової спроможності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игінал або нотаріально засвідчена копія довідки з обслуговуючого банку (банків) про відсутність (наявність) заборгованості за кредитами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лежним чином засвідчена учасником копія балансу за останній звітний період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лежним чином засвідчена учасником копія звіту про фінансові результати за останній звітний період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лежним чином засвідчена учасником копія звіту про рух грошових коштів за останній звітний період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uk-UA"/>
              </w:rPr>
              <w:t>належним чином завірені копії балансу, звіту про фінансові результати та звіту про рух грошових коштів подаються за той звітний період, який на момент подання пропозиції був уже поданий в органи стат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4. Інформація про необхідні технічні, якісні та кількісні характеристики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и конкурсу повинні надати в складі конкурсної пропозицій документи, які підтверджують відповідність конкурсної пропозиції учасника технічним, якісним, кількісним та іншим вимогам, встановленим організатором конкурсу (документально підтверджена інформації про відповідність кваліфікаційним вимогам)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5. Внесення змін або відкликання конкурсної пропозиції учасником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 має право внести зміни або відкликати свою конкурсну пропозицію до закінчення строку її подання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Такі зміни чи заява про відкликання конкурсної пропозиції враховуються у разі, коли вони отримані організатором конкурсу до закінчення строку подання конкурсних пропозицій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IV. Подання та розкриття конкурсних пропозиці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. Спосіб, місце та кінцевий строк подання конкурсних пропозицій: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посіб подання конкурсних пропозицій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подається особисто або надсилається поштою (рекомендованим листом з повідомленням про вручення) конкурсній комісії у конверті, на якому зазначаються повне найменування і місцезнаходження організатора та учасника конкурсу, перелік послуг, на надання яких подається пропозиція, а також згода на розкриття конверта з конкурсною пропозицією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місце подання конкурсних пропозицій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5605, Волинська обл., Луцький р-н, с. Боратин, 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ул. Центральна, 15, Боратинська сільська рад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інцевий строк подання конкурсних пропозицій (дата, час)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ата: 26.03.2024 року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Час: до 16 год. 00 хв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і пропозиції, отримані організатором конкурсу після закінчення строку їх подання та пропозиції щодо розкриття яких немає згоди, не розкриваються і повертаються учасникам, які їх подали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 письмовий запит учасника організатор конкурсу протягом одного робочого дня з дня надходження запиту підтверджує надходження конкурсної пропозиції із зазначенням дати та час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. Місце, дата та час розкриття конкурсних пропозицій: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місце розкриття конкурсних пропозицій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5605, Волинська обл., Луцький р-н, с. Боратин,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ул. Центральна, 15, Боратинська сільська рад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ата та час розкриття конкурсних пропозицій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ата: 27.03.2024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Час: 11 год. 00 хв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Розкриття конвертів з конкурсними пропозиціями проводиться у день закінчення строку їх подання у місці та в час, передбачені конкурсною документацією, в присутності всіх учасників конкурсу або уповноважених ними осіб, що з’явилися на конкурс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Розкриття конверта з конкурсною пропозицією може проводитися за відсутності учасника конкурсу або уповноваженої ним особи у разі його згоди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овноваження представника учасника підтверджується одним із наступних документів: випискою з протоколу засновників, копією наказу про призначення, довіреністю із зазначенням зразка підпису представника учасника або іншим документом, що підтверджує повноваження посадової особи учасника на участь у процедурі розкриття конкурсних пропозицій, засвідчені згідно законодавств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ля підтвердження особи такий представник повинен надати паспорт або інший документ, який містить фотографію представника учасник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Зазначені документи не запаковуються у конверт разом з іншими документами конкурсної пропозиції, а пред’являються секретарю конкурсної комісії безпосередньо перед запрошенням до процедури розкриття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ід час розкриття конкурсних пропозицій перевіряється наявність чи відсутність усіх необхідних документів, передбачених конкурсною документацією, а також оголошуються найменування та місцезнаходження кожного учасника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Зазначена інформація вноситься до протоколу розкриття конкурсних пропозицій, який складається в день розкриття пропозицій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ротокол розкриття конкурсних пропозицій підписується членами конкурсної комісії, які присутні на розкритті, та учасниками, які беруть участь у процедурі розкриття конкурсних пропозицій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ід час розгляду конкурсних пропозицій конкурсна комісія має право звернутися до учасників конкурсу за роз’ясненням щодо їх змісту, провести консультації з окремими учасниками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V. Оцінка конкурсних пропозицій та визначення переможц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4" w:hRule="atLeast"/>
        </w:trPr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>1. Перелік критеріїв та методика оцінки конкурсної пропозиції із зазначенням питомої ваги критерію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ідповідно до додатку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 від 25 серпня 2023 р. №918 «Про затвердження Порядку проведення конкурсу на здійснення операцій із збирання та перевезення побутових відходів» (додаток 1)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. Інша інформація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Інформація про полігон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рес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456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, Волинська обл., Луцький р-н, с.Брище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кументи, які додатково необхідно надати учаснику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довідку, складену у довільній формі, яка містить відомості про підприємство: реквізити (адреса - юридична та фактична, телефон, факс, телефон для контактів); керівництво (посада, ім’я, по батькові, телефон для контактів); форма власності та юридичний статус, організаційно-правова форма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копія статут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копія довідки (витягу) ЄДРПО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оригінал або нотаріально завірена копія довідки (скороченого витягу або іншого документу) виданої уповноваженим органом про те, що учасник у встановленому законом порядку не визнаний банкрутом та відносно нього не відкрита ліквідаційна процедура, отриманої не раніше, як за 14 календарних днів до дати розкриття конкурсних пропозицій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- копія свідоцтва про реєстрацію платника ПДВ або про право сплати єдиного податку (якщо являється платником ПДВ чи єдиного податку) або копія витягу з реєстру платників податку на додану вартість або копія витягу з реєстру платників єдиного податку (якщо являється платником ПДВ чи єдиного податку)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 разі необхідності (неякісний друк документу або інші випадки, які унеможливлюють перевірку відповідності учасника кваліфікаційним вимогам) організатор конкурсу має право запросити від будь-якого учасника конкурсу повторне підтвердження відповідності його кваліфікаційним вимогам. Відповідальність за достовірність наданих документів та інформації, яка надана в цих документах, затверджених підписом і печаткою Учасника, несе Учасник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3.Відхилення конкурсних пропозицій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ганізатор конкурсу відхиляє конкурсну пропозицію у таких випадках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учасник не відповідає кваліфікаційним вимогам, встановлених організатором конкурсу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конкурсна пропозиція не відповідає умовам конкурсної документації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становлено факт подання недостовірної інформації, яка впливає на прийняття рішення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 конкурсу перебуває у стані ліквідації, його визнано банкрутом або порушено провадження у справі про його банкрутство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, конкурсна пропозиція якого відхилена, повідомляється про це із зазначенням аргументованих підстав протягом трьох робочих днів з дати прийняття такого рішення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4. Визнання конкурсу таким, що не відбувся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ганізатор конкурсу має право визнати конкурс таким, що не відбувся, у разі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еподання конкурсних пропозицій;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-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ідхилення всіх конкурсних пропозицій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овідомлення про визнання конкурсу таким, що не відбувся, надсилається організатором конкурсу усім учасникам протягом трьох робочих днів з дня прийняття організатором конкурсу відповідного рішення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 випадку відміни конкурсу організатор протягом десяти календарних днів організовує підготовку нового конкурсу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>VI. Укладання договор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1. Терміни укладання договору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ганізатор конкурсу на черговому засідання вводить у дію відповідним актом рішення конкурсної комісії щодо визначення переможця конкурсу та зазначає строк, протягом якого будуть надаватись послуги.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З переможцем конкурсу протягом десяти календарних днів після прийняття виконавчим комітетом  рішення укладається договір на надання послуг з вивезення побутових відходів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До цієї конкурсної документації додається: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Заява на участь у конкурсі (Додаток 2)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Форма «Довідки про наявність обладнання та матеріально-технічної бази» (Додаток 3)</w:t>
            </w:r>
          </w:p>
          <w:p>
            <w:pPr>
              <w:spacing w:after="0"/>
              <w:ind w:right="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часник може надати додаткову інформацію, яку вважає за необхідне, або скласти зазначені додатки у довільній формі з обов’язковим наданням інформації, яка зазначена в наведених додатках.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81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734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color w:val="252121"/>
          <w:sz w:val="24"/>
          <w:szCs w:val="24"/>
          <w:lang w:eastAsia="uk-UA"/>
        </w:rPr>
      </w:pPr>
    </w:p>
    <w:p>
      <w:pPr>
        <w:spacing w:after="0"/>
        <w:rPr>
          <w:rFonts w:ascii="Times New Roman" w:hAnsi="Times New Roman" w:eastAsia="Times New Roman" w:cs="Times New Roman"/>
          <w:color w:val="252121"/>
          <w:sz w:val="24"/>
          <w:szCs w:val="24"/>
          <w:lang w:eastAsia="uk-UA"/>
        </w:rPr>
      </w:pPr>
    </w:p>
    <w:p>
      <w:pPr>
        <w:spacing w:after="0"/>
        <w:rPr>
          <w:rFonts w:ascii="Times New Roman" w:hAnsi="Times New Roman" w:eastAsia="Times New Roman" w:cs="Times New Roman"/>
          <w:color w:val="252121"/>
          <w:sz w:val="24"/>
          <w:szCs w:val="24"/>
          <w:lang w:eastAsia="uk-UA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Сільський голов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>Сергій ЯРУЧИК</w:t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</w:p>
    <w:p>
      <w:pPr>
        <w:pStyle w:val="5"/>
        <w:spacing w:before="64"/>
        <w:rPr>
          <w:sz w:val="24"/>
          <w:szCs w:val="24"/>
        </w:rPr>
      </w:pPr>
    </w:p>
    <w:p>
      <w:pPr>
        <w:pStyle w:val="5"/>
        <w:spacing w:before="64"/>
        <w:ind w:left="4926"/>
        <w:rPr>
          <w:sz w:val="24"/>
          <w:szCs w:val="24"/>
        </w:rPr>
      </w:pPr>
      <w:r>
        <w:rPr>
          <w:sz w:val="24"/>
          <w:szCs w:val="24"/>
        </w:rPr>
        <w:t>Додаток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</w:t>
      </w:r>
    </w:p>
    <w:p>
      <w:pPr>
        <w:pStyle w:val="5"/>
        <w:spacing w:before="24" w:line="261" w:lineRule="auto"/>
        <w:ind w:left="4926" w:right="2083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онкурсної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ії </w:t>
      </w:r>
    </w:p>
    <w:p>
      <w:pPr>
        <w:pStyle w:val="5"/>
        <w:spacing w:before="57"/>
        <w:rPr>
          <w:sz w:val="24"/>
          <w:szCs w:val="24"/>
        </w:rPr>
      </w:pPr>
    </w:p>
    <w:p>
      <w:pPr>
        <w:spacing w:before="1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ВІДПОВІДНОСТІ</w:t>
      </w:r>
    </w:p>
    <w:p>
      <w:pPr>
        <w:spacing w:before="30" w:after="32"/>
        <w:ind w:left="4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их</w:t>
      </w:r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позицій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ліфікаційним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вимога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3"/>
        <w:tblW w:w="4974" w:type="pct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8"/>
        <w:gridCol w:w="4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bookmarkStart w:id="0" w:name="o117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валіфікаційні вимоги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Критерії відповіднос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1. Наявність в учасника достатньої кількості спеціально обладнаних транспортних засобів (власних чи орендованих) для збирання та перевезення твердих побутових відходів, що утворюються у житловій забудові та на підприємствах, в установах та організаціях, розміщених у межах певної території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який має спеціально обладнані транспортні засоби різних типів для збирання та перевезення твердих побутових відход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твердих побутових відходів, наведеної у конкурсній документації. Під час проведення розрахунків спеціально обладнані транспортні засоби, рівень зношеності яких перевищує 75 відсотків, не враховую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який має спеціально обладнані транспортні засоби, строк експлуатації та рівень зношеності яких менш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2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наявність власного або орендованого контрольно-технічного пун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3. Підтримання належного санітарного стану спеціально обладнаних транспортних засобів для збирання та перевезення твердих побутових відходів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4. Можливість проводити в установленому законодавством порядку щоденний медичний огляд водіїв у належним чином обладнаному медичному пункті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наявність власного медичного пункту або отримання таких послуг на договірній основ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5. Можливість забезпечити зберігання та охорону спеціально обладнаних транспортних засобів для перевезення твердих побутових відходів на підставі та у порядку, встановленому законодавством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37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6. Наявність системи контролю руху спеціально обладнаних транспортних засобів під час збирання та перевезення твердих побутових відходів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що використовує супутникову систему навіга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7. Вартість надання послуг з вивезення твердих побутових відходів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вартість надання послуг з вивезення твердих побутових відходів порівнюється окре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що пропонує найменшу вартість надання посл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8. Досвід роботи з надання послуг з вивезення твердих побутових відходів відповідно до вимог стандартів, нормативів, норм та правил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що має досвід роботи з надання послуг з вивезення твердих побутових відходів відповідно до вимог стандартів, нормативів, норм та правил понад три 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9. Наявність у працівників відповідної кваліфікації (з урахуванням пропозицій щодо залучення співвиконавців)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який не має порушень правил безпеки дорожнього руху водіями спеціально обладнаних транспортних засобів під час надання послуг з вивезення твердих побутових відход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10. Способи поводження з твердими побутовими відходами, яким надається перевага, у порядку спадання: повторне використання; використання як вторинної сировини; отримання електричної чи теплової енергії; захоронення твердих побутових відходів</w:t>
            </w:r>
          </w:p>
        </w:tc>
        <w:tc>
          <w:tcPr>
            <w:tcW w:w="2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ind w:right="-14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перевага надається учасникові, що здійснює поводження з твердими побутовими відходами способом, який зазначено у графі "Кваліфікаційні вимоги" цього пункту у порядку зростання, і з більшою кількістю твердих побутових відходів</w:t>
            </w:r>
          </w:p>
        </w:tc>
      </w:tr>
    </w:tbl>
    <w:p>
      <w:pPr>
        <w:spacing w:line="296" w:lineRule="exact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850" w:right="850" w:bottom="850" w:left="1417" w:header="708" w:footer="708" w:gutter="0"/>
          <w:cols w:space="720" w:num="1"/>
        </w:sectPr>
      </w:pP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ок 2 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онкурсної документації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і конкурсної комісії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різвище, ім’я, по батькові)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>
      <w:pPr>
        <w:spacing w:after="0" w:line="276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посада, ПІБ учасника конкурсу)</w:t>
      </w:r>
    </w:p>
    <w:p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>ЗАЯВА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на участь у конкурсі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з визначення виконавця послуг з вивезення побутових відходів на території Боратинської сільської ради</w:t>
      </w: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І. Загальні дані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Повне найменування підприємства (організації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6"/>
        <w:gridCol w:w="486"/>
        <w:gridCol w:w="486"/>
        <w:gridCol w:w="486"/>
        <w:gridCol w:w="486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         Скорочене найменування підприємства (організації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Ідентифікаційний код підприємства (організації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         Прізвище, ім’я, по батькові керівника підприємства (організації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6"/>
        <w:gridCol w:w="486"/>
        <w:gridCol w:w="486"/>
        <w:gridCol w:w="486"/>
        <w:gridCol w:w="486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         Телефон                                                                           Факс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         Мобільний телефон                                                Контактна особа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ІІ. Місцезнаходження підприємства (організації)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Область                                                                                          Поштовий індекс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Місто (село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Вулиця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Будинок                                             Квартира (офіс)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ІІІ. Банківські реквізити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"/>
        <w:gridCol w:w="326"/>
        <w:gridCol w:w="326"/>
        <w:gridCol w:w="326"/>
        <w:gridCol w:w="326"/>
        <w:gridCol w:w="326"/>
        <w:gridCol w:w="326"/>
        <w:gridCol w:w="149"/>
        <w:gridCol w:w="227"/>
        <w:gridCol w:w="146"/>
        <w:gridCol w:w="257"/>
        <w:gridCol w:w="146"/>
        <w:gridCol w:w="286"/>
        <w:gridCol w:w="146"/>
        <w:gridCol w:w="306"/>
        <w:gridCol w:w="146"/>
        <w:gridCol w:w="306"/>
        <w:gridCol w:w="146"/>
        <w:gridCol w:w="306"/>
        <w:gridCol w:w="146"/>
        <w:gridCol w:w="306"/>
        <w:gridCol w:w="146"/>
        <w:gridCol w:w="267"/>
        <w:gridCol w:w="146"/>
        <w:gridCol w:w="261"/>
        <w:gridCol w:w="325"/>
        <w:gridCol w:w="261"/>
        <w:gridCol w:w="146"/>
        <w:gridCol w:w="267"/>
        <w:gridCol w:w="146"/>
        <w:gridCol w:w="286"/>
        <w:gridCol w:w="146"/>
        <w:gridCol w:w="257"/>
        <w:gridCol w:w="146"/>
        <w:gridCol w:w="217"/>
        <w:gridCol w:w="158"/>
        <w:gridCol w:w="178"/>
        <w:gridCol w:w="198"/>
        <w:gridCol w:w="146"/>
        <w:gridCol w:w="247"/>
        <w:gridCol w:w="146"/>
        <w:gridCol w:w="2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90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Рахунок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МФО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Заява подана                                                            «______»_______________________20____ р. _________________                                                 М.П.   _________________________________</w:t>
      </w: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 (підпис заявника)                                                                      (прізвище, ім’я, по батькові)</w:t>
      </w:r>
    </w:p>
    <w:p>
      <w:pPr>
        <w:spacing w:after="0" w:line="276" w:lineRule="auto"/>
      </w:pPr>
    </w:p>
    <w:p>
      <w:pPr>
        <w:shd w:val="clear" w:color="auto" w:fill="FFFFFF"/>
        <w:spacing w:after="0" w:line="276" w:lineRule="auto"/>
        <w:ind w:left="6521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Додаток 3 </w:t>
      </w:r>
    </w:p>
    <w:p>
      <w:pPr>
        <w:shd w:val="clear" w:color="auto" w:fill="FFFFFF"/>
        <w:spacing w:after="0" w:line="276" w:lineRule="auto"/>
        <w:ind w:left="6521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до конкурсної документації</w:t>
      </w: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>Рекомендована форма заповнюється учасником</w:t>
      </w: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>та надається у складі конкурсної пропозиції</w:t>
      </w: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>
      <w:pPr>
        <w:shd w:val="clear" w:color="auto" w:fill="FFFFFF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>Довідка про наявність обладнання та матеріально-технічної бази</w:t>
      </w:r>
    </w:p>
    <w:tbl>
      <w:tblPr>
        <w:tblStyle w:val="3"/>
        <w:tblW w:w="946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7"/>
        <w:gridCol w:w="3743"/>
        <w:gridCol w:w="1592"/>
        <w:gridCol w:w="1227"/>
        <w:gridCol w:w="21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зва та тип машини, механізму або устаткування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тан</w:t>
            </w: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явна кількість</w:t>
            </w: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ласне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рендован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8" w:type="dxa"/>
            </w:tcMar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 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 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________________________________                __________                    ________________________</w:t>
      </w: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0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uk-UA"/>
        </w:rPr>
        <w:t xml:space="preserve">              (посада, назва підприємства)                                 (підпис)                                     (прізвище, ініціали) </w:t>
      </w: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0"/>
          <w:szCs w:val="24"/>
          <w:lang w:eastAsia="uk-UA"/>
        </w:rPr>
      </w:pP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0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uk-UA"/>
        </w:rPr>
        <w:t xml:space="preserve">______________________________________                                                  М.П.     </w:t>
      </w:r>
    </w:p>
    <w:p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sz w:val="20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uk-UA"/>
        </w:rPr>
        <w:t xml:space="preserve">                          (дата)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> </w:t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80"/>
    <w:rsid w:val="000B1A88"/>
    <w:rsid w:val="000F4688"/>
    <w:rsid w:val="00133596"/>
    <w:rsid w:val="00176015"/>
    <w:rsid w:val="001A3D6C"/>
    <w:rsid w:val="00204A48"/>
    <w:rsid w:val="002169C4"/>
    <w:rsid w:val="00276D4D"/>
    <w:rsid w:val="00293F19"/>
    <w:rsid w:val="002D2867"/>
    <w:rsid w:val="002F071C"/>
    <w:rsid w:val="00495E18"/>
    <w:rsid w:val="004F1590"/>
    <w:rsid w:val="004F66F8"/>
    <w:rsid w:val="005C2E34"/>
    <w:rsid w:val="005D51C9"/>
    <w:rsid w:val="005D60FD"/>
    <w:rsid w:val="00703138"/>
    <w:rsid w:val="00725697"/>
    <w:rsid w:val="00774801"/>
    <w:rsid w:val="007E7BCB"/>
    <w:rsid w:val="0082358F"/>
    <w:rsid w:val="008746BA"/>
    <w:rsid w:val="00942C96"/>
    <w:rsid w:val="009A2F6B"/>
    <w:rsid w:val="00AB2723"/>
    <w:rsid w:val="00AB6480"/>
    <w:rsid w:val="00B33CB0"/>
    <w:rsid w:val="00B61612"/>
    <w:rsid w:val="00C05573"/>
    <w:rsid w:val="00CB3A64"/>
    <w:rsid w:val="00DB477B"/>
    <w:rsid w:val="00EC5A28"/>
    <w:rsid w:val="00F23FF4"/>
    <w:rsid w:val="00FE397C"/>
    <w:rsid w:val="00FE51C3"/>
    <w:rsid w:val="020C0FA6"/>
    <w:rsid w:val="06024F4D"/>
    <w:rsid w:val="7079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">
    <w:name w:val="List Paragraph"/>
    <w:basedOn w:val="1"/>
    <w:qFormat/>
    <w:uiPriority w:val="1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8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Основной текст Знак"/>
    <w:basedOn w:val="2"/>
    <w:link w:val="5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79BA-5D19-4E76-9620-EADC0565C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00</Words>
  <Characters>11743</Characters>
  <Lines>97</Lines>
  <Paragraphs>64</Paragraphs>
  <TotalTime>327</TotalTime>
  <ScaleCrop>false</ScaleCrop>
  <LinksUpToDate>false</LinksUpToDate>
  <CharactersWithSpaces>322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48:00Z</dcterms:created>
  <dc:creator>User</dc:creator>
  <cp:lastModifiedBy>З</cp:lastModifiedBy>
  <cp:lastPrinted>2024-03-05T13:19:00Z</cp:lastPrinted>
  <dcterms:modified xsi:type="dcterms:W3CDTF">2024-03-12T06:59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4AD2DA80BC647FC95E420B3CD089A5D_12</vt:lpwstr>
  </property>
</Properties>
</file>